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8ECE" w14:textId="77777777" w:rsidR="006571F7" w:rsidRDefault="008445A6" w:rsidP="006571F7">
      <w:pPr>
        <w:jc w:val="center"/>
        <w:rPr>
          <w:b/>
          <w:sz w:val="40"/>
          <w:szCs w:val="40"/>
          <w:u w:val="single"/>
        </w:rPr>
      </w:pPr>
      <w:r w:rsidRPr="007A4897"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DE4F0" w14:textId="500E3D36" w:rsidR="006571F7" w:rsidRDefault="00814043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gatta</w:t>
      </w:r>
      <w:r w:rsidR="00667821">
        <w:rPr>
          <w:b/>
          <w:sz w:val="40"/>
          <w:szCs w:val="40"/>
          <w:u w:val="single"/>
        </w:rPr>
        <w:t xml:space="preserve"> </w:t>
      </w:r>
      <w:r w:rsidR="00536489">
        <w:rPr>
          <w:b/>
          <w:sz w:val="40"/>
          <w:szCs w:val="40"/>
          <w:u w:val="single"/>
        </w:rPr>
        <w:t>Otterndorf</w:t>
      </w:r>
      <w:r w:rsidR="00964BA5">
        <w:rPr>
          <w:b/>
          <w:sz w:val="40"/>
          <w:szCs w:val="40"/>
          <w:u w:val="single"/>
        </w:rPr>
        <w:t xml:space="preserve"> </w:t>
      </w:r>
      <w:r w:rsidR="00536489">
        <w:rPr>
          <w:b/>
          <w:sz w:val="40"/>
          <w:szCs w:val="40"/>
          <w:u w:val="single"/>
        </w:rPr>
        <w:t>2</w:t>
      </w:r>
      <w:r w:rsidR="00667821">
        <w:rPr>
          <w:b/>
          <w:sz w:val="40"/>
          <w:szCs w:val="40"/>
          <w:u w:val="single"/>
        </w:rPr>
        <w:t>0.0</w:t>
      </w:r>
      <w:r>
        <w:rPr>
          <w:b/>
          <w:sz w:val="40"/>
          <w:szCs w:val="40"/>
          <w:u w:val="single"/>
        </w:rPr>
        <w:t>5</w:t>
      </w:r>
      <w:r w:rsidR="00667821">
        <w:rPr>
          <w:b/>
          <w:sz w:val="40"/>
          <w:szCs w:val="40"/>
          <w:u w:val="single"/>
        </w:rPr>
        <w:t>.202</w:t>
      </w:r>
      <w:r w:rsidR="006571F7">
        <w:rPr>
          <w:b/>
          <w:sz w:val="40"/>
          <w:szCs w:val="40"/>
          <w:u w:val="single"/>
        </w:rPr>
        <w:t>3</w:t>
      </w:r>
    </w:p>
    <w:p w14:paraId="5EEE22E7" w14:textId="772C9004" w:rsidR="00200734" w:rsidRPr="006571F7" w:rsidRDefault="00200734" w:rsidP="006571F7">
      <w:pPr>
        <w:jc w:val="center"/>
        <w:rPr>
          <w:b/>
          <w:sz w:val="44"/>
          <w:szCs w:val="44"/>
          <w:u w:val="single"/>
        </w:rPr>
      </w:pPr>
      <w:r w:rsidRPr="00200734">
        <w:rPr>
          <w:b/>
          <w:sz w:val="36"/>
          <w:szCs w:val="36"/>
        </w:rPr>
        <w:t>Samstag</w:t>
      </w:r>
    </w:p>
    <w:p w14:paraId="70BDED54" w14:textId="5ACBF288" w:rsidR="008445A6" w:rsidRDefault="00024423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 w:rsidRPr="007A4897">
        <w:rPr>
          <w:b/>
        </w:rPr>
        <w:t>Ruderer</w:t>
      </w:r>
      <w:r w:rsidR="00E76F55" w:rsidRPr="007A4897">
        <w:rPr>
          <w:b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57361D">
        <w:rPr>
          <w:b/>
          <w:sz w:val="20"/>
          <w:szCs w:val="20"/>
        </w:rPr>
        <w:tab/>
      </w:r>
      <w:r w:rsidR="0057361D"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18FDC0AD" w14:textId="35CBDEB4" w:rsidR="00536489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06</w:t>
      </w:r>
      <w:r w:rsidR="00536489">
        <w:rPr>
          <w:b/>
          <w:sz w:val="20"/>
          <w:szCs w:val="20"/>
        </w:rPr>
        <w:tab/>
        <w:t>3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  <w:t>JM 1x B I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  <w:t>Hinrich Langer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536489">
        <w:rPr>
          <w:b/>
          <w:sz w:val="20"/>
          <w:szCs w:val="20"/>
        </w:rPr>
        <w:tab/>
      </w:r>
      <w:r w:rsidR="00536489">
        <w:rPr>
          <w:b/>
          <w:sz w:val="20"/>
          <w:szCs w:val="20"/>
        </w:rPr>
        <w:tab/>
        <w:t>1000 m</w:t>
      </w:r>
    </w:p>
    <w:p w14:paraId="7DF2640F" w14:textId="7845D3F4" w:rsidR="00E54DCC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12</w:t>
      </w:r>
      <w:r w:rsidR="00E54DCC">
        <w:rPr>
          <w:b/>
          <w:sz w:val="20"/>
          <w:szCs w:val="20"/>
        </w:rPr>
        <w:tab/>
        <w:t>4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JF 1x B II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 xml:space="preserve">Merle </w:t>
      </w:r>
      <w:proofErr w:type="spellStart"/>
      <w:r w:rsidR="00E54DCC">
        <w:rPr>
          <w:b/>
          <w:sz w:val="20"/>
          <w:szCs w:val="20"/>
        </w:rPr>
        <w:t>Freundt</w:t>
      </w:r>
      <w:proofErr w:type="spellEnd"/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1000 m</w:t>
      </w:r>
    </w:p>
    <w:p w14:paraId="3F2FAFA4" w14:textId="29E1221E" w:rsidR="00E54DCC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12</w:t>
      </w:r>
      <w:r w:rsidR="00E54DCC">
        <w:rPr>
          <w:b/>
          <w:sz w:val="20"/>
          <w:szCs w:val="20"/>
        </w:rPr>
        <w:tab/>
        <w:t>4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JF 1x B II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 xml:space="preserve">Mirja </w:t>
      </w:r>
      <w:proofErr w:type="spellStart"/>
      <w:r w:rsidR="00E54DCC">
        <w:rPr>
          <w:b/>
          <w:sz w:val="20"/>
          <w:szCs w:val="20"/>
        </w:rPr>
        <w:t>Freundt</w:t>
      </w:r>
      <w:proofErr w:type="spellEnd"/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>
        <w:rPr>
          <w:b/>
          <w:sz w:val="20"/>
          <w:szCs w:val="20"/>
        </w:rPr>
        <w:t>9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1000 m</w:t>
      </w:r>
    </w:p>
    <w:p w14:paraId="1A29DC7B" w14:textId="44C9C733" w:rsidR="00536489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</w:t>
      </w:r>
      <w:r w:rsidR="00D602B0">
        <w:rPr>
          <w:b/>
          <w:sz w:val="20"/>
          <w:szCs w:val="20"/>
          <w:lang w:val="it-IT"/>
        </w:rPr>
        <w:t>1:</w:t>
      </w:r>
      <w:r>
        <w:rPr>
          <w:b/>
          <w:sz w:val="20"/>
          <w:szCs w:val="20"/>
          <w:lang w:val="it-IT"/>
        </w:rPr>
        <w:t>33</w:t>
      </w:r>
      <w:r w:rsidR="00536489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>122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Mäd. 2x 13/14 J. I</w:t>
      </w:r>
      <w:r w:rsidR="00522414" w:rsidRPr="00535FE0">
        <w:rPr>
          <w:b/>
          <w:sz w:val="20"/>
          <w:szCs w:val="20"/>
          <w:lang w:val="it-IT"/>
        </w:rPr>
        <w:tab/>
        <w:t>Maira Hunecke + Mette Lucht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9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1000 m</w:t>
      </w:r>
    </w:p>
    <w:p w14:paraId="4F3895A6" w14:textId="16E95271" w:rsidR="00535FE0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35FE0"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>2:15</w:t>
      </w:r>
      <w:r w:rsidRPr="00535FE0">
        <w:rPr>
          <w:b/>
          <w:sz w:val="20"/>
          <w:szCs w:val="20"/>
          <w:lang w:val="it-IT"/>
        </w:rPr>
        <w:tab/>
        <w:t>12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  <w:t>SF 1x B I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  <w:t>Marlicia Freundt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 w:rsidRPr="00535FE0">
        <w:rPr>
          <w:b/>
          <w:sz w:val="20"/>
          <w:szCs w:val="20"/>
          <w:lang w:val="it-IT"/>
        </w:rPr>
        <w:tab/>
      </w:r>
      <w:r w:rsidRPr="00535FE0">
        <w:rPr>
          <w:b/>
          <w:sz w:val="20"/>
          <w:szCs w:val="20"/>
          <w:lang w:val="it-IT"/>
        </w:rPr>
        <w:tab/>
        <w:t>1000 m</w:t>
      </w:r>
    </w:p>
    <w:p w14:paraId="5ED818E9" w14:textId="367AE5BA" w:rsidR="00E54DCC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42</w:t>
      </w:r>
      <w:r w:rsidR="00E54DCC">
        <w:rPr>
          <w:b/>
          <w:sz w:val="20"/>
          <w:szCs w:val="20"/>
        </w:rPr>
        <w:tab/>
        <w:t>21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JF 2x B II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 xml:space="preserve">Merle </w:t>
      </w:r>
      <w:proofErr w:type="spellStart"/>
      <w:r w:rsidR="00E54DCC">
        <w:rPr>
          <w:b/>
          <w:sz w:val="20"/>
          <w:szCs w:val="20"/>
        </w:rPr>
        <w:t>Freundt</w:t>
      </w:r>
      <w:proofErr w:type="spellEnd"/>
      <w:r w:rsidR="00E54DCC">
        <w:rPr>
          <w:b/>
          <w:sz w:val="20"/>
          <w:szCs w:val="20"/>
        </w:rPr>
        <w:t xml:space="preserve"> + Mirja </w:t>
      </w:r>
      <w:proofErr w:type="spellStart"/>
      <w:r w:rsidR="00E54DCC">
        <w:rPr>
          <w:b/>
          <w:sz w:val="20"/>
          <w:szCs w:val="20"/>
        </w:rPr>
        <w:t>Freundt</w:t>
      </w:r>
      <w:proofErr w:type="spellEnd"/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</w:r>
      <w:r>
        <w:rPr>
          <w:b/>
          <w:sz w:val="20"/>
          <w:szCs w:val="20"/>
        </w:rPr>
        <w:t>2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1000 m</w:t>
      </w:r>
    </w:p>
    <w:p w14:paraId="66CE250D" w14:textId="3951A102" w:rsidR="00522414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54</w:t>
      </w:r>
      <w:r w:rsidR="00522414">
        <w:rPr>
          <w:b/>
          <w:sz w:val="20"/>
          <w:szCs w:val="20"/>
        </w:rPr>
        <w:tab/>
        <w:t>22</w:t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  <w:t>JM 1x B III</w:t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  <w:t>Hinrich Langer</w:t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</w:r>
      <w:r>
        <w:rPr>
          <w:b/>
          <w:sz w:val="20"/>
          <w:szCs w:val="20"/>
        </w:rPr>
        <w:t>11</w:t>
      </w:r>
      <w:r w:rsidR="00522414">
        <w:rPr>
          <w:b/>
          <w:sz w:val="20"/>
          <w:szCs w:val="20"/>
        </w:rPr>
        <w:tab/>
      </w:r>
      <w:r w:rsidR="00522414">
        <w:rPr>
          <w:b/>
          <w:sz w:val="20"/>
          <w:szCs w:val="20"/>
        </w:rPr>
        <w:tab/>
        <w:t>1000 m</w:t>
      </w:r>
    </w:p>
    <w:p w14:paraId="127D5BAD" w14:textId="2BDE3969" w:rsid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>14:00</w:t>
      </w:r>
      <w:r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820/S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ng 1x 13 J. II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enry </w:t>
      </w:r>
      <w:proofErr w:type="spellStart"/>
      <w:r>
        <w:rPr>
          <w:b/>
          <w:sz w:val="20"/>
          <w:szCs w:val="20"/>
        </w:rPr>
        <w:t>Krecker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lalom</w:t>
      </w:r>
    </w:p>
    <w:p w14:paraId="2D7F977C" w14:textId="0751104C" w:rsidR="00E54DCC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35FE0"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>5:12</w:t>
      </w:r>
      <w:r w:rsidR="00E54DCC" w:rsidRPr="00535FE0">
        <w:rPr>
          <w:b/>
          <w:sz w:val="20"/>
          <w:szCs w:val="20"/>
          <w:lang w:val="it-IT"/>
        </w:rPr>
        <w:tab/>
        <w:t>32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JF 1x A I LG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Mariella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1000 m</w:t>
      </w:r>
      <w:r w:rsidR="00E54DCC" w:rsidRPr="00535FE0">
        <w:rPr>
          <w:b/>
          <w:sz w:val="20"/>
          <w:szCs w:val="20"/>
          <w:lang w:val="it-IT"/>
        </w:rPr>
        <w:tab/>
      </w:r>
    </w:p>
    <w:p w14:paraId="6ABCA941" w14:textId="172348FF" w:rsidR="00522414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6:03</w:t>
      </w:r>
      <w:r w:rsidR="00522414" w:rsidRPr="00535FE0">
        <w:rPr>
          <w:b/>
          <w:sz w:val="20"/>
          <w:szCs w:val="20"/>
          <w:lang w:val="it-IT"/>
        </w:rPr>
        <w:tab/>
        <w:t>303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Mäd. 1x 12 J. I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Marlene Altenburg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19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300 m</w:t>
      </w:r>
    </w:p>
    <w:p w14:paraId="2EDEFF47" w14:textId="2669F49C" w:rsidR="00E54DCC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6:27</w:t>
      </w:r>
      <w:r w:rsidR="00E54DCC" w:rsidRPr="00535FE0">
        <w:rPr>
          <w:b/>
          <w:sz w:val="20"/>
          <w:szCs w:val="20"/>
          <w:lang w:val="it-IT"/>
        </w:rPr>
        <w:tab/>
        <w:t>46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SF 2x B I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Marlicia Freundt + Mariella Freundt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 w:rsidR="00E54DCC" w:rsidRPr="00535FE0">
        <w:rPr>
          <w:b/>
          <w:sz w:val="20"/>
          <w:szCs w:val="20"/>
          <w:lang w:val="it-IT"/>
        </w:rPr>
        <w:tab/>
      </w:r>
      <w:r w:rsidR="00E54DCC" w:rsidRPr="00535FE0">
        <w:rPr>
          <w:b/>
          <w:sz w:val="20"/>
          <w:szCs w:val="20"/>
          <w:lang w:val="it-IT"/>
        </w:rPr>
        <w:tab/>
        <w:t>1000 m</w:t>
      </w:r>
    </w:p>
    <w:p w14:paraId="2511C7FA" w14:textId="46BCA63F" w:rsidR="00522414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8:07</w:t>
      </w:r>
      <w:r w:rsidR="00522414" w:rsidRPr="00535FE0">
        <w:rPr>
          <w:b/>
          <w:sz w:val="20"/>
          <w:szCs w:val="20"/>
          <w:lang w:val="it-IT"/>
        </w:rPr>
        <w:tab/>
        <w:t>3006</w:t>
      </w:r>
      <w:r>
        <w:rPr>
          <w:b/>
          <w:sz w:val="20"/>
          <w:szCs w:val="20"/>
          <w:lang w:val="it-IT"/>
        </w:rPr>
        <w:t>/L6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 xml:space="preserve">Mäd. 2x 13/14 J. </w:t>
      </w:r>
      <w:r w:rsidR="00522414" w:rsidRPr="00535FE0">
        <w:rPr>
          <w:b/>
          <w:sz w:val="20"/>
          <w:szCs w:val="20"/>
          <w:lang w:val="it-IT"/>
        </w:rPr>
        <w:tab/>
        <w:t>Maira Hunecke + Mette Lucht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36</w:t>
      </w:r>
      <w:r w:rsidR="00522414" w:rsidRPr="00535FE0">
        <w:rPr>
          <w:b/>
          <w:sz w:val="20"/>
          <w:szCs w:val="20"/>
          <w:lang w:val="it-IT"/>
        </w:rPr>
        <w:tab/>
      </w:r>
      <w:r w:rsidR="00522414" w:rsidRPr="00535FE0">
        <w:rPr>
          <w:b/>
          <w:sz w:val="20"/>
          <w:szCs w:val="20"/>
          <w:lang w:val="it-IT"/>
        </w:rPr>
        <w:tab/>
        <w:t>3000 m</w:t>
      </w:r>
    </w:p>
    <w:p w14:paraId="76FD2480" w14:textId="04C3BF39" w:rsidR="00522414" w:rsidRPr="00535FE0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:16</w:t>
      </w:r>
      <w:r w:rsidR="00522414" w:rsidRPr="00535FE0">
        <w:rPr>
          <w:b/>
          <w:sz w:val="20"/>
          <w:szCs w:val="20"/>
        </w:rPr>
        <w:tab/>
        <w:t>3020</w:t>
      </w:r>
      <w:r>
        <w:rPr>
          <w:b/>
          <w:sz w:val="20"/>
          <w:szCs w:val="20"/>
        </w:rPr>
        <w:t>/L20</w:t>
      </w:r>
      <w:r w:rsidR="00522414" w:rsidRPr="00535FE0">
        <w:rPr>
          <w:b/>
          <w:sz w:val="20"/>
          <w:szCs w:val="20"/>
        </w:rPr>
        <w:tab/>
        <w:t>Jung/</w:t>
      </w:r>
      <w:proofErr w:type="spellStart"/>
      <w:r w:rsidR="00522414" w:rsidRPr="00535FE0">
        <w:rPr>
          <w:b/>
          <w:sz w:val="20"/>
          <w:szCs w:val="20"/>
        </w:rPr>
        <w:t>Mäd</w:t>
      </w:r>
      <w:proofErr w:type="spellEnd"/>
      <w:r w:rsidR="00522414" w:rsidRPr="00535FE0">
        <w:rPr>
          <w:b/>
          <w:sz w:val="20"/>
          <w:szCs w:val="20"/>
        </w:rPr>
        <w:t>. 2x 12/13 J.</w:t>
      </w:r>
      <w:r w:rsidR="00522414" w:rsidRPr="00535FE0">
        <w:rPr>
          <w:b/>
          <w:sz w:val="20"/>
          <w:szCs w:val="20"/>
        </w:rPr>
        <w:tab/>
        <w:t xml:space="preserve">Marlene Altenburg + Henry </w:t>
      </w:r>
      <w:proofErr w:type="spellStart"/>
      <w:r w:rsidR="00522414" w:rsidRPr="00535FE0">
        <w:rPr>
          <w:b/>
          <w:sz w:val="20"/>
          <w:szCs w:val="20"/>
        </w:rPr>
        <w:t>Krecker</w:t>
      </w:r>
      <w:proofErr w:type="spellEnd"/>
      <w:r w:rsidR="00522414" w:rsidRPr="00535FE0">
        <w:rPr>
          <w:b/>
          <w:sz w:val="20"/>
          <w:szCs w:val="20"/>
        </w:rPr>
        <w:tab/>
      </w:r>
      <w:r w:rsidR="00522414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10</w:t>
      </w:r>
      <w:r w:rsidR="00522414" w:rsidRPr="00535FE0">
        <w:rPr>
          <w:b/>
          <w:sz w:val="20"/>
          <w:szCs w:val="20"/>
        </w:rPr>
        <w:tab/>
      </w:r>
      <w:r w:rsidR="00522414" w:rsidRPr="00535FE0">
        <w:rPr>
          <w:b/>
          <w:sz w:val="20"/>
          <w:szCs w:val="20"/>
        </w:rPr>
        <w:tab/>
        <w:t>3000 m</w:t>
      </w:r>
      <w:r w:rsidR="00522414" w:rsidRPr="00535FE0">
        <w:rPr>
          <w:b/>
          <w:sz w:val="20"/>
          <w:szCs w:val="20"/>
        </w:rPr>
        <w:tab/>
      </w:r>
    </w:p>
    <w:p w14:paraId="3BC28BD5" w14:textId="1C5D713E" w:rsidR="0045687F" w:rsidRPr="00535FE0" w:rsidRDefault="0045687F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AFB84B2" w14:textId="1313FB80" w:rsidR="006571F7" w:rsidRPr="0057361D" w:rsidRDefault="00370851" w:rsidP="00A53FD8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  <w:lang w:val="it-IT"/>
        </w:rPr>
      </w:pPr>
      <w:r w:rsidRPr="0057361D">
        <w:rPr>
          <w:sz w:val="20"/>
          <w:szCs w:val="20"/>
          <w:lang w:val="it-IT"/>
        </w:rPr>
        <w:t>Kathrin Baumgart – 015</w:t>
      </w:r>
      <w:r w:rsidR="00340E73" w:rsidRPr="0057361D">
        <w:rPr>
          <w:sz w:val="20"/>
          <w:szCs w:val="20"/>
          <w:lang w:val="it-IT"/>
        </w:rPr>
        <w:t>1</w:t>
      </w:r>
      <w:r w:rsidRPr="0057361D">
        <w:rPr>
          <w:sz w:val="20"/>
          <w:szCs w:val="20"/>
          <w:lang w:val="it-IT"/>
        </w:rPr>
        <w:t>-</w:t>
      </w:r>
      <w:r w:rsidR="00340E73" w:rsidRPr="0057361D">
        <w:rPr>
          <w:sz w:val="20"/>
          <w:szCs w:val="20"/>
          <w:lang w:val="it-IT"/>
        </w:rPr>
        <w:t>68481400</w:t>
      </w:r>
    </w:p>
    <w:p w14:paraId="09EC494E" w14:textId="77777777" w:rsidR="006571F7" w:rsidRDefault="006571F7" w:rsidP="00E54DCC">
      <w:pPr>
        <w:rPr>
          <w:b/>
          <w:sz w:val="44"/>
          <w:szCs w:val="44"/>
          <w:u w:val="single"/>
        </w:rPr>
      </w:pPr>
    </w:p>
    <w:p w14:paraId="5F89E3BA" w14:textId="77777777" w:rsidR="006B4469" w:rsidRDefault="006B4469" w:rsidP="00912458">
      <w:pPr>
        <w:jc w:val="center"/>
        <w:rPr>
          <w:b/>
          <w:sz w:val="44"/>
          <w:szCs w:val="44"/>
          <w:u w:val="single"/>
        </w:rPr>
      </w:pPr>
    </w:p>
    <w:p w14:paraId="341ABC95" w14:textId="77777777" w:rsidR="006B4469" w:rsidRDefault="006B4469" w:rsidP="00912458">
      <w:pPr>
        <w:jc w:val="center"/>
        <w:rPr>
          <w:b/>
          <w:sz w:val="44"/>
          <w:szCs w:val="44"/>
          <w:u w:val="single"/>
        </w:rPr>
      </w:pPr>
    </w:p>
    <w:p w14:paraId="4391D757" w14:textId="77777777" w:rsidR="006571F7" w:rsidRDefault="006571F7" w:rsidP="00912458">
      <w:pPr>
        <w:jc w:val="center"/>
        <w:rPr>
          <w:b/>
          <w:sz w:val="44"/>
          <w:szCs w:val="44"/>
          <w:u w:val="single"/>
        </w:rPr>
      </w:pPr>
    </w:p>
    <w:p w14:paraId="147ADF32" w14:textId="48C4DE52" w:rsidR="00944B81" w:rsidRDefault="00944B81" w:rsidP="00912458">
      <w:pPr>
        <w:jc w:val="center"/>
        <w:rPr>
          <w:b/>
          <w:sz w:val="44"/>
          <w:szCs w:val="44"/>
          <w:u w:val="single"/>
        </w:rPr>
      </w:pPr>
      <w:r w:rsidRPr="007A4897">
        <w:rPr>
          <w:b/>
          <w:noProof/>
          <w:sz w:val="24"/>
          <w:szCs w:val="24"/>
          <w:u w:val="single"/>
          <w:lang w:eastAsia="de-DE"/>
        </w:rPr>
        <w:lastRenderedPageBreak/>
        <w:drawing>
          <wp:inline distT="0" distB="0" distL="0" distR="0" wp14:anchorId="3D485197" wp14:editId="1A6EE05B">
            <wp:extent cx="6184239" cy="874595"/>
            <wp:effectExtent l="19050" t="0" r="7011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9527F" w14:textId="15FA2DDF" w:rsidR="006571F7" w:rsidRDefault="00944B81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gatta </w:t>
      </w:r>
      <w:r w:rsidR="00536489">
        <w:rPr>
          <w:b/>
          <w:sz w:val="40"/>
          <w:szCs w:val="40"/>
          <w:u w:val="single"/>
        </w:rPr>
        <w:t>Otterndorf</w:t>
      </w:r>
      <w:r>
        <w:rPr>
          <w:b/>
          <w:sz w:val="40"/>
          <w:szCs w:val="40"/>
          <w:u w:val="single"/>
        </w:rPr>
        <w:t xml:space="preserve"> </w:t>
      </w:r>
      <w:r w:rsidR="00536489">
        <w:rPr>
          <w:b/>
          <w:sz w:val="40"/>
          <w:szCs w:val="40"/>
          <w:u w:val="single"/>
        </w:rPr>
        <w:t>21</w:t>
      </w:r>
      <w:r>
        <w:rPr>
          <w:b/>
          <w:sz w:val="40"/>
          <w:szCs w:val="40"/>
          <w:u w:val="single"/>
        </w:rPr>
        <w:t>.05.2</w:t>
      </w:r>
      <w:r w:rsidR="006571F7">
        <w:rPr>
          <w:b/>
          <w:sz w:val="40"/>
          <w:szCs w:val="40"/>
          <w:u w:val="single"/>
        </w:rPr>
        <w:t>023</w:t>
      </w:r>
    </w:p>
    <w:p w14:paraId="1BD7B505" w14:textId="74E56683" w:rsidR="00944B81" w:rsidRDefault="00944B81" w:rsidP="006571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nntag</w:t>
      </w:r>
    </w:p>
    <w:p w14:paraId="177E64F9" w14:textId="12C3D213" w:rsidR="009A1164" w:rsidRDefault="009A1164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7A4897">
        <w:rPr>
          <w:b/>
          <w:sz w:val="20"/>
          <w:szCs w:val="20"/>
        </w:rPr>
        <w:t>Zeit</w:t>
      </w:r>
      <w:r w:rsidRPr="007A4897">
        <w:rPr>
          <w:b/>
          <w:sz w:val="20"/>
          <w:szCs w:val="20"/>
        </w:rPr>
        <w:tab/>
        <w:t>Renn-Nr.</w:t>
      </w:r>
      <w:r w:rsidRPr="007A4897">
        <w:rPr>
          <w:b/>
          <w:sz w:val="20"/>
          <w:szCs w:val="20"/>
        </w:rPr>
        <w:tab/>
        <w:t>Bezeichnung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>Ruderer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 xml:space="preserve"> 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>Start-Nr.</w:t>
      </w:r>
      <w:r w:rsidRPr="007A4897">
        <w:rPr>
          <w:b/>
          <w:sz w:val="20"/>
          <w:szCs w:val="20"/>
        </w:rPr>
        <w:tab/>
        <w:t>Distanz</w:t>
      </w:r>
    </w:p>
    <w:p w14:paraId="27AC6D28" w14:textId="12665DFB" w:rsidR="00E54DCC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08:00</w:t>
      </w:r>
      <w:r w:rsidR="00E54DCC">
        <w:rPr>
          <w:b/>
          <w:sz w:val="20"/>
          <w:szCs w:val="20"/>
        </w:rPr>
        <w:tab/>
        <w:t>54</w:t>
      </w:r>
      <w:r w:rsidR="00E54DCC">
        <w:rPr>
          <w:b/>
          <w:sz w:val="20"/>
          <w:szCs w:val="20"/>
        </w:rPr>
        <w:tab/>
      </w:r>
      <w:r w:rsidR="00E54DCC">
        <w:rPr>
          <w:b/>
          <w:sz w:val="20"/>
          <w:szCs w:val="20"/>
        </w:rPr>
        <w:tab/>
        <w:t>JF 1x B</w:t>
      </w:r>
      <w:r w:rsidR="00562274">
        <w:rPr>
          <w:b/>
          <w:sz w:val="20"/>
          <w:szCs w:val="20"/>
        </w:rPr>
        <w:t xml:space="preserve"> I</w:t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  <w:t xml:space="preserve">Mirja </w:t>
      </w:r>
      <w:proofErr w:type="spellStart"/>
      <w:r w:rsidR="00562274">
        <w:rPr>
          <w:b/>
          <w:sz w:val="20"/>
          <w:szCs w:val="20"/>
        </w:rPr>
        <w:t>Freundt</w:t>
      </w:r>
      <w:proofErr w:type="spellEnd"/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562274">
        <w:rPr>
          <w:b/>
          <w:sz w:val="20"/>
          <w:szCs w:val="20"/>
        </w:rPr>
        <w:tab/>
      </w:r>
      <w:r w:rsidR="00562274">
        <w:rPr>
          <w:b/>
          <w:sz w:val="20"/>
          <w:szCs w:val="20"/>
        </w:rPr>
        <w:tab/>
        <w:t>1000 m</w:t>
      </w:r>
    </w:p>
    <w:p w14:paraId="45F76C1C" w14:textId="7C302F29" w:rsidR="00562274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35FE0">
        <w:rPr>
          <w:b/>
          <w:sz w:val="20"/>
          <w:szCs w:val="20"/>
          <w:lang w:val="it-IT"/>
        </w:rPr>
        <w:t>0</w:t>
      </w:r>
      <w:r>
        <w:rPr>
          <w:b/>
          <w:sz w:val="20"/>
          <w:szCs w:val="20"/>
          <w:lang w:val="it-IT"/>
        </w:rPr>
        <w:t>8:00</w:t>
      </w:r>
      <w:r w:rsidR="00562274" w:rsidRPr="00535FE0">
        <w:rPr>
          <w:b/>
          <w:sz w:val="20"/>
          <w:szCs w:val="20"/>
          <w:lang w:val="it-IT"/>
        </w:rPr>
        <w:tab/>
        <w:t>54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JF 1x B I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Merle Freundt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8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1000 m</w:t>
      </w:r>
    </w:p>
    <w:p w14:paraId="1F941C2D" w14:textId="4BECDFD7" w:rsidR="00562274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09:30</w:t>
      </w:r>
      <w:r w:rsidR="00562274" w:rsidRPr="00535FE0">
        <w:rPr>
          <w:b/>
          <w:sz w:val="20"/>
          <w:szCs w:val="20"/>
          <w:lang w:val="it-IT"/>
        </w:rPr>
        <w:tab/>
        <w:t>64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JF 1x A I LG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Mariella Freundt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2</w:t>
      </w:r>
      <w:r w:rsidR="00562274" w:rsidRPr="00535FE0">
        <w:rPr>
          <w:b/>
          <w:sz w:val="20"/>
          <w:szCs w:val="20"/>
          <w:lang w:val="it-IT"/>
        </w:rPr>
        <w:tab/>
      </w:r>
      <w:r w:rsidR="00562274" w:rsidRPr="00535FE0">
        <w:rPr>
          <w:b/>
          <w:sz w:val="20"/>
          <w:szCs w:val="20"/>
          <w:lang w:val="it-IT"/>
        </w:rPr>
        <w:tab/>
        <w:t>1000 m</w:t>
      </w:r>
    </w:p>
    <w:p w14:paraId="59541D8F" w14:textId="1AA55C6C" w:rsidR="00535FE0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:42</w:t>
      </w:r>
      <w:r w:rsidRPr="00535FE0">
        <w:rPr>
          <w:b/>
          <w:sz w:val="20"/>
          <w:szCs w:val="20"/>
        </w:rPr>
        <w:tab/>
        <w:t>512</w:t>
      </w:r>
      <w:r w:rsidRPr="00535FE0">
        <w:rPr>
          <w:b/>
          <w:sz w:val="20"/>
          <w:szCs w:val="20"/>
        </w:rPr>
        <w:tab/>
      </w:r>
      <w:r w:rsidRPr="00535FE0">
        <w:rPr>
          <w:b/>
          <w:sz w:val="20"/>
          <w:szCs w:val="20"/>
        </w:rPr>
        <w:tab/>
        <w:t>Jung/</w:t>
      </w:r>
      <w:proofErr w:type="spellStart"/>
      <w:r w:rsidRPr="00535FE0">
        <w:rPr>
          <w:b/>
          <w:sz w:val="20"/>
          <w:szCs w:val="20"/>
        </w:rPr>
        <w:t>Mäd</w:t>
      </w:r>
      <w:proofErr w:type="spellEnd"/>
      <w:r w:rsidRPr="00535FE0">
        <w:rPr>
          <w:b/>
          <w:sz w:val="20"/>
          <w:szCs w:val="20"/>
        </w:rPr>
        <w:t>. 12/13 J.</w:t>
      </w:r>
      <w:r w:rsidRPr="00535FE0">
        <w:rPr>
          <w:b/>
          <w:sz w:val="20"/>
          <w:szCs w:val="20"/>
        </w:rPr>
        <w:tab/>
        <w:t xml:space="preserve">Marlene Altenburg + Henry </w:t>
      </w:r>
      <w:proofErr w:type="spellStart"/>
      <w:r w:rsidRPr="00535FE0">
        <w:rPr>
          <w:b/>
          <w:sz w:val="20"/>
          <w:szCs w:val="20"/>
        </w:rPr>
        <w:t>Krecker</w:t>
      </w:r>
      <w:proofErr w:type="spellEnd"/>
      <w:r w:rsidRPr="00535FE0">
        <w:rPr>
          <w:b/>
          <w:sz w:val="20"/>
          <w:szCs w:val="20"/>
        </w:rPr>
        <w:tab/>
      </w:r>
      <w:r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81</w:t>
      </w:r>
      <w:r w:rsidRPr="00535FE0">
        <w:rPr>
          <w:b/>
          <w:sz w:val="20"/>
          <w:szCs w:val="20"/>
        </w:rPr>
        <w:tab/>
      </w:r>
      <w:r w:rsidRPr="00535FE0">
        <w:rPr>
          <w:b/>
          <w:sz w:val="20"/>
          <w:szCs w:val="20"/>
        </w:rPr>
        <w:tab/>
        <w:t>500 m</w:t>
      </w:r>
    </w:p>
    <w:p w14:paraId="19869463" w14:textId="23A94952" w:rsidR="009A1164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35FE0"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>0:45</w:t>
      </w:r>
      <w:r w:rsidR="00477D84" w:rsidRPr="00535FE0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>134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  <w:t>Mäd. 1x 14 J. I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Mette Lucht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8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  <w:t>1000 m</w:t>
      </w:r>
    </w:p>
    <w:p w14:paraId="4B8F6962" w14:textId="2019FC3B" w:rsidR="006B4469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0:45</w:t>
      </w:r>
      <w:r w:rsidR="00477D84">
        <w:rPr>
          <w:b/>
          <w:sz w:val="20"/>
          <w:szCs w:val="20"/>
          <w:lang w:val="it-IT"/>
        </w:rPr>
        <w:tab/>
        <w:t>134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  <w:t>Mäd. 1x 14 J. I</w:t>
      </w:r>
      <w:r w:rsidR="00477D84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Maira Hunecke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13</w:t>
      </w:r>
      <w:r w:rsidR="00477D84">
        <w:rPr>
          <w:b/>
          <w:sz w:val="20"/>
          <w:szCs w:val="20"/>
          <w:lang w:val="it-IT"/>
        </w:rPr>
        <w:tab/>
      </w:r>
      <w:r w:rsidR="00477D84">
        <w:rPr>
          <w:b/>
          <w:sz w:val="20"/>
          <w:szCs w:val="20"/>
          <w:lang w:val="it-IT"/>
        </w:rPr>
        <w:tab/>
        <w:t>1000 m</w:t>
      </w:r>
    </w:p>
    <w:p w14:paraId="0F7B3FE0" w14:textId="5B182CC8" w:rsidR="006B4469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:45</w:t>
      </w:r>
      <w:r w:rsidR="006B4469" w:rsidRPr="00535FE0">
        <w:rPr>
          <w:b/>
          <w:sz w:val="20"/>
          <w:szCs w:val="20"/>
        </w:rPr>
        <w:tab/>
        <w:t>513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Jung 1x 13 J. II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 xml:space="preserve">Henry </w:t>
      </w:r>
      <w:proofErr w:type="spellStart"/>
      <w:r w:rsidR="006B4469" w:rsidRPr="00535FE0">
        <w:rPr>
          <w:b/>
          <w:sz w:val="20"/>
          <w:szCs w:val="20"/>
        </w:rPr>
        <w:t>Krecker</w:t>
      </w:r>
      <w:proofErr w:type="spellEnd"/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93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500 m</w:t>
      </w:r>
    </w:p>
    <w:p w14:paraId="18C80ECF" w14:textId="2C1E1AE2" w:rsidR="00562274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35FE0"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>3:03</w:t>
      </w:r>
      <w:r w:rsidR="00562274" w:rsidRPr="00535FE0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>81</w:t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  <w:t>SF 1x B I</w:t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  <w:t>Marlicia Freundt</w:t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4</w:t>
      </w:r>
      <w:r w:rsidR="00562274">
        <w:rPr>
          <w:b/>
          <w:sz w:val="20"/>
          <w:szCs w:val="20"/>
          <w:lang w:val="it-IT"/>
        </w:rPr>
        <w:tab/>
      </w:r>
      <w:r w:rsidR="00562274">
        <w:rPr>
          <w:b/>
          <w:sz w:val="20"/>
          <w:szCs w:val="20"/>
          <w:lang w:val="it-IT"/>
        </w:rPr>
        <w:tab/>
        <w:t>1000 m</w:t>
      </w:r>
      <w:r w:rsidR="00562274">
        <w:rPr>
          <w:b/>
          <w:sz w:val="20"/>
          <w:szCs w:val="20"/>
          <w:lang w:val="it-IT"/>
        </w:rPr>
        <w:tab/>
      </w:r>
    </w:p>
    <w:p w14:paraId="47B64060" w14:textId="73EC4B66" w:rsidR="00477D84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3:27</w:t>
      </w:r>
      <w:r w:rsidR="006B4469">
        <w:rPr>
          <w:b/>
          <w:sz w:val="20"/>
          <w:szCs w:val="20"/>
          <w:lang w:val="it-IT"/>
        </w:rPr>
        <w:tab/>
        <w:t>524</w:t>
      </w:r>
      <w:r w:rsidR="006B4469">
        <w:rPr>
          <w:b/>
          <w:sz w:val="20"/>
          <w:szCs w:val="20"/>
          <w:lang w:val="it-IT"/>
        </w:rPr>
        <w:tab/>
      </w:r>
      <w:r w:rsidR="006B4469">
        <w:rPr>
          <w:b/>
          <w:sz w:val="20"/>
          <w:szCs w:val="20"/>
          <w:lang w:val="it-IT"/>
        </w:rPr>
        <w:tab/>
        <w:t xml:space="preserve">Mäd. 2x 13/14 J. I </w:t>
      </w:r>
      <w:r w:rsidR="006B4469">
        <w:rPr>
          <w:b/>
          <w:sz w:val="20"/>
          <w:szCs w:val="20"/>
          <w:lang w:val="it-IT"/>
        </w:rPr>
        <w:tab/>
        <w:t>Maira Hunecke + Mette Lucht</w:t>
      </w:r>
      <w:r w:rsidR="006B4469">
        <w:rPr>
          <w:b/>
          <w:sz w:val="20"/>
          <w:szCs w:val="20"/>
          <w:lang w:val="it-IT"/>
        </w:rPr>
        <w:tab/>
      </w:r>
      <w:r w:rsidR="006B4469">
        <w:rPr>
          <w:b/>
          <w:sz w:val="20"/>
          <w:szCs w:val="20"/>
          <w:lang w:val="it-IT"/>
        </w:rPr>
        <w:tab/>
      </w:r>
      <w:r w:rsidR="006B4469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38</w:t>
      </w:r>
      <w:r w:rsidR="006B4469">
        <w:rPr>
          <w:b/>
          <w:sz w:val="20"/>
          <w:szCs w:val="20"/>
          <w:lang w:val="it-IT"/>
        </w:rPr>
        <w:tab/>
      </w:r>
      <w:r w:rsidR="006B4469">
        <w:rPr>
          <w:b/>
          <w:sz w:val="20"/>
          <w:szCs w:val="20"/>
          <w:lang w:val="it-IT"/>
        </w:rPr>
        <w:tab/>
        <w:t>500 m</w:t>
      </w:r>
      <w:r w:rsidR="006B4469">
        <w:rPr>
          <w:b/>
          <w:sz w:val="20"/>
          <w:szCs w:val="20"/>
          <w:lang w:val="it-IT"/>
        </w:rPr>
        <w:tab/>
      </w:r>
    </w:p>
    <w:p w14:paraId="116D488D" w14:textId="0356012C" w:rsidR="006B4469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:33</w:t>
      </w:r>
      <w:r w:rsidR="006B4469" w:rsidRPr="00535FE0">
        <w:rPr>
          <w:b/>
          <w:sz w:val="20"/>
          <w:szCs w:val="20"/>
        </w:rPr>
        <w:tab/>
        <w:t>87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JM 1x B III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Hinrich Langer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12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1000 m</w:t>
      </w:r>
    </w:p>
    <w:p w14:paraId="1035AA9D" w14:textId="6A62607F" w:rsidR="006B4469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4:00</w:t>
      </w:r>
      <w:r w:rsidR="006B4469" w:rsidRPr="00535FE0">
        <w:rPr>
          <w:b/>
          <w:sz w:val="20"/>
          <w:szCs w:val="20"/>
        </w:rPr>
        <w:tab/>
        <w:t>529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proofErr w:type="spellStart"/>
      <w:r w:rsidR="006B4469" w:rsidRPr="00535FE0">
        <w:rPr>
          <w:b/>
          <w:sz w:val="20"/>
          <w:szCs w:val="20"/>
        </w:rPr>
        <w:t>Mäd</w:t>
      </w:r>
      <w:proofErr w:type="spellEnd"/>
      <w:r w:rsidR="006B4469" w:rsidRPr="00535FE0">
        <w:rPr>
          <w:b/>
          <w:sz w:val="20"/>
          <w:szCs w:val="20"/>
        </w:rPr>
        <w:t xml:space="preserve">. 1x 12 J. 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Marlene Altenburg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79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500 m</w:t>
      </w:r>
    </w:p>
    <w:p w14:paraId="08B9ACB1" w14:textId="26BAA340" w:rsidR="00562274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5:24</w:t>
      </w:r>
      <w:r w:rsidR="00562274" w:rsidRPr="00535FE0">
        <w:rPr>
          <w:b/>
          <w:sz w:val="20"/>
          <w:szCs w:val="20"/>
        </w:rPr>
        <w:tab/>
        <w:t>95</w:t>
      </w:r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  <w:t>JF 2x B II</w:t>
      </w:r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  <w:t xml:space="preserve">Merle </w:t>
      </w:r>
      <w:proofErr w:type="spellStart"/>
      <w:r w:rsidR="00562274" w:rsidRPr="00535FE0">
        <w:rPr>
          <w:b/>
          <w:sz w:val="20"/>
          <w:szCs w:val="20"/>
        </w:rPr>
        <w:t>Freundt</w:t>
      </w:r>
      <w:proofErr w:type="spellEnd"/>
      <w:r w:rsidR="00562274" w:rsidRPr="00535FE0">
        <w:rPr>
          <w:b/>
          <w:sz w:val="20"/>
          <w:szCs w:val="20"/>
        </w:rPr>
        <w:t xml:space="preserve"> + Mirja </w:t>
      </w:r>
      <w:proofErr w:type="spellStart"/>
      <w:r w:rsidR="00562274" w:rsidRPr="00535FE0">
        <w:rPr>
          <w:b/>
          <w:sz w:val="20"/>
          <w:szCs w:val="20"/>
        </w:rPr>
        <w:t>Freundt</w:t>
      </w:r>
      <w:proofErr w:type="spellEnd"/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562274" w:rsidRPr="00535FE0">
        <w:rPr>
          <w:b/>
          <w:sz w:val="20"/>
          <w:szCs w:val="20"/>
        </w:rPr>
        <w:tab/>
      </w:r>
      <w:r w:rsidR="00562274" w:rsidRPr="00535FE0">
        <w:rPr>
          <w:b/>
          <w:sz w:val="20"/>
          <w:szCs w:val="20"/>
        </w:rPr>
        <w:tab/>
        <w:t>1000 m</w:t>
      </w:r>
      <w:r w:rsidR="00562274" w:rsidRPr="00535FE0">
        <w:rPr>
          <w:b/>
          <w:sz w:val="20"/>
          <w:szCs w:val="20"/>
        </w:rPr>
        <w:tab/>
      </w:r>
    </w:p>
    <w:p w14:paraId="20928386" w14:textId="11E17385" w:rsidR="006B4469" w:rsidRPr="00535FE0" w:rsidRDefault="00535FE0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5:42</w:t>
      </w:r>
      <w:r w:rsidR="006B4469" w:rsidRPr="00535FE0">
        <w:rPr>
          <w:b/>
          <w:sz w:val="20"/>
          <w:szCs w:val="20"/>
        </w:rPr>
        <w:tab/>
        <w:t>101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JM 1x B I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Hinrich Langer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3</w:t>
      </w:r>
      <w:r w:rsidR="006B4469" w:rsidRPr="00535FE0">
        <w:rPr>
          <w:b/>
          <w:sz w:val="20"/>
          <w:szCs w:val="20"/>
        </w:rPr>
        <w:tab/>
      </w:r>
      <w:r w:rsidR="006B4469" w:rsidRPr="00535FE0">
        <w:rPr>
          <w:b/>
          <w:sz w:val="20"/>
          <w:szCs w:val="20"/>
        </w:rPr>
        <w:tab/>
        <w:t>1000 m</w:t>
      </w:r>
      <w:r w:rsidR="006B4469" w:rsidRPr="00535FE0">
        <w:rPr>
          <w:b/>
          <w:sz w:val="20"/>
          <w:szCs w:val="20"/>
        </w:rPr>
        <w:tab/>
      </w:r>
    </w:p>
    <w:p w14:paraId="56583539" w14:textId="77777777" w:rsidR="00A53FD8" w:rsidRPr="00535FE0" w:rsidRDefault="00A53FD8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A2B304E" w14:textId="66A0D8F5" w:rsidR="00F924B0" w:rsidRPr="007A4897" w:rsidRDefault="009A1164" w:rsidP="00A53FD8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  <w:lang w:val="it-IT"/>
        </w:rPr>
      </w:pPr>
      <w:r w:rsidRPr="0057361D">
        <w:rPr>
          <w:sz w:val="20"/>
          <w:szCs w:val="20"/>
          <w:lang w:val="it-IT"/>
        </w:rPr>
        <w:t>Kathrin Baumgart – 0151-68481400</w:t>
      </w:r>
    </w:p>
    <w:sectPr w:rsidR="00F924B0" w:rsidRPr="007A4897" w:rsidSect="00D06E3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1427B"/>
    <w:rsid w:val="00024423"/>
    <w:rsid w:val="00034AF8"/>
    <w:rsid w:val="00036A0F"/>
    <w:rsid w:val="0004058A"/>
    <w:rsid w:val="00047905"/>
    <w:rsid w:val="000F5597"/>
    <w:rsid w:val="00156313"/>
    <w:rsid w:val="001719B9"/>
    <w:rsid w:val="00193F1D"/>
    <w:rsid w:val="001F5A8E"/>
    <w:rsid w:val="00200734"/>
    <w:rsid w:val="00235AE3"/>
    <w:rsid w:val="00247664"/>
    <w:rsid w:val="00270DE1"/>
    <w:rsid w:val="00287543"/>
    <w:rsid w:val="002A1A5A"/>
    <w:rsid w:val="002B2DA9"/>
    <w:rsid w:val="002C4474"/>
    <w:rsid w:val="0031472C"/>
    <w:rsid w:val="00340E73"/>
    <w:rsid w:val="00370851"/>
    <w:rsid w:val="00376C8B"/>
    <w:rsid w:val="004104D0"/>
    <w:rsid w:val="00441934"/>
    <w:rsid w:val="0045687F"/>
    <w:rsid w:val="0046145A"/>
    <w:rsid w:val="00465BB7"/>
    <w:rsid w:val="00477D84"/>
    <w:rsid w:val="004C256C"/>
    <w:rsid w:val="00522414"/>
    <w:rsid w:val="00535FE0"/>
    <w:rsid w:val="00536489"/>
    <w:rsid w:val="00554E45"/>
    <w:rsid w:val="005567F2"/>
    <w:rsid w:val="00560127"/>
    <w:rsid w:val="00562274"/>
    <w:rsid w:val="00563184"/>
    <w:rsid w:val="0057361D"/>
    <w:rsid w:val="005A33BF"/>
    <w:rsid w:val="005A530E"/>
    <w:rsid w:val="005A63DB"/>
    <w:rsid w:val="005E117F"/>
    <w:rsid w:val="00625466"/>
    <w:rsid w:val="00631BD7"/>
    <w:rsid w:val="006344B7"/>
    <w:rsid w:val="00651C92"/>
    <w:rsid w:val="00655296"/>
    <w:rsid w:val="006571F7"/>
    <w:rsid w:val="00667821"/>
    <w:rsid w:val="00676127"/>
    <w:rsid w:val="006A236A"/>
    <w:rsid w:val="006B4469"/>
    <w:rsid w:val="006E2153"/>
    <w:rsid w:val="00700A9E"/>
    <w:rsid w:val="007A4897"/>
    <w:rsid w:val="007A6444"/>
    <w:rsid w:val="00814043"/>
    <w:rsid w:val="008445A6"/>
    <w:rsid w:val="00891B30"/>
    <w:rsid w:val="00897AF6"/>
    <w:rsid w:val="008F0BBE"/>
    <w:rsid w:val="00912458"/>
    <w:rsid w:val="00944B81"/>
    <w:rsid w:val="0094686E"/>
    <w:rsid w:val="00946AEE"/>
    <w:rsid w:val="00951201"/>
    <w:rsid w:val="0095788B"/>
    <w:rsid w:val="00964BA5"/>
    <w:rsid w:val="009A1164"/>
    <w:rsid w:val="009E13A2"/>
    <w:rsid w:val="00A1547F"/>
    <w:rsid w:val="00A31E57"/>
    <w:rsid w:val="00A53FD8"/>
    <w:rsid w:val="00A73E43"/>
    <w:rsid w:val="00AA7262"/>
    <w:rsid w:val="00AB250C"/>
    <w:rsid w:val="00B75F60"/>
    <w:rsid w:val="00BC51B5"/>
    <w:rsid w:val="00BD6CA4"/>
    <w:rsid w:val="00C02463"/>
    <w:rsid w:val="00CC459B"/>
    <w:rsid w:val="00CF0081"/>
    <w:rsid w:val="00D06E3A"/>
    <w:rsid w:val="00D108C5"/>
    <w:rsid w:val="00D27091"/>
    <w:rsid w:val="00D54441"/>
    <w:rsid w:val="00D602B0"/>
    <w:rsid w:val="00D96D58"/>
    <w:rsid w:val="00DA4E1C"/>
    <w:rsid w:val="00DE6EBC"/>
    <w:rsid w:val="00E13DB4"/>
    <w:rsid w:val="00E16DF5"/>
    <w:rsid w:val="00E4019A"/>
    <w:rsid w:val="00E5449B"/>
    <w:rsid w:val="00E54DCC"/>
    <w:rsid w:val="00E748A7"/>
    <w:rsid w:val="00E76F55"/>
    <w:rsid w:val="00E907E6"/>
    <w:rsid w:val="00EB0033"/>
    <w:rsid w:val="00ED28CB"/>
    <w:rsid w:val="00F90A6D"/>
    <w:rsid w:val="00F914CE"/>
    <w:rsid w:val="00F924B0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7</cp:revision>
  <cp:lastPrinted>2023-05-03T08:43:00Z</cp:lastPrinted>
  <dcterms:created xsi:type="dcterms:W3CDTF">2023-05-09T10:59:00Z</dcterms:created>
  <dcterms:modified xsi:type="dcterms:W3CDTF">2023-05-12T07:49:00Z</dcterms:modified>
</cp:coreProperties>
</file>